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FFB" w:rsidRDefault="003E3FFB" w:rsidP="00BF5C8C">
      <w:pPr>
        <w:pStyle w:val="ConsPlusNonformat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5C2CC1" w:rsidRDefault="003F79FA" w:rsidP="00BF5C8C">
      <w:pPr>
        <w:pStyle w:val="ConsPlusNonformat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х инвестиционных</w:t>
      </w:r>
      <w:r w:rsidR="00252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</w:t>
      </w:r>
      <w:r w:rsidRPr="00014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емых </w:t>
      </w:r>
      <w:r w:rsidR="003E3FF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1409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х к реализации</w:t>
      </w:r>
      <w:r w:rsidR="00C433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14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а Ставрополя</w:t>
      </w:r>
      <w:r w:rsidR="003E3F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43391" w:rsidRDefault="00C43391" w:rsidP="00BF5C8C">
      <w:pPr>
        <w:pStyle w:val="ConsPlusNonformat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850" w:type="dxa"/>
        <w:tblBorders>
          <w:bottom w:val="none" w:sz="0" w:space="0" w:color="auto"/>
        </w:tblBorders>
        <w:tblLayout w:type="fixed"/>
        <w:tblLook w:val="04A0"/>
      </w:tblPr>
      <w:tblGrid>
        <w:gridCol w:w="817"/>
        <w:gridCol w:w="3686"/>
        <w:gridCol w:w="3969"/>
        <w:gridCol w:w="2409"/>
        <w:gridCol w:w="2127"/>
        <w:gridCol w:w="1842"/>
      </w:tblGrid>
      <w:tr w:rsidR="00C43391" w:rsidRPr="0001409F" w:rsidTr="00C43391">
        <w:tc>
          <w:tcPr>
            <w:tcW w:w="817" w:type="dxa"/>
          </w:tcPr>
          <w:p w:rsidR="00C43391" w:rsidRPr="0001409F" w:rsidRDefault="00C43391" w:rsidP="00B3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43391" w:rsidRPr="0001409F" w:rsidRDefault="00C43391" w:rsidP="00B3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6" w:type="dxa"/>
          </w:tcPr>
          <w:p w:rsidR="00C43391" w:rsidRPr="0001409F" w:rsidRDefault="00C43391" w:rsidP="00B3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F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, его инициатора, место его реализации</w:t>
            </w:r>
          </w:p>
        </w:tc>
        <w:tc>
          <w:tcPr>
            <w:tcW w:w="3969" w:type="dxa"/>
          </w:tcPr>
          <w:p w:rsidR="00C43391" w:rsidRDefault="00C43391" w:rsidP="00B3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F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</w:p>
          <w:p w:rsidR="00C43391" w:rsidRPr="0001409F" w:rsidRDefault="00C43391" w:rsidP="00B356D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F">
              <w:rPr>
                <w:rFonts w:ascii="Times New Roman" w:hAnsi="Times New Roman" w:cs="Times New Roman"/>
                <w:sz w:val="24"/>
                <w:szCs w:val="24"/>
              </w:rPr>
              <w:t>инвестиционного проекта</w:t>
            </w:r>
          </w:p>
        </w:tc>
        <w:tc>
          <w:tcPr>
            <w:tcW w:w="2409" w:type="dxa"/>
          </w:tcPr>
          <w:p w:rsidR="00C43391" w:rsidRPr="0001409F" w:rsidRDefault="00C43391" w:rsidP="00C433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F">
              <w:rPr>
                <w:rFonts w:ascii="Times New Roman" w:hAnsi="Times New Roman" w:cs="Times New Roman"/>
                <w:sz w:val="24"/>
                <w:szCs w:val="24"/>
              </w:rPr>
              <w:t>Стоимость инвестиционного проекта</w:t>
            </w:r>
            <w:r w:rsidRPr="0001409F">
              <w:rPr>
                <w:rFonts w:ascii="Times New Roman" w:hAnsi="Times New Roman" w:cs="Times New Roman"/>
                <w:sz w:val="24"/>
                <w:szCs w:val="24"/>
              </w:rPr>
              <w:br/>
              <w:t>(млн. рублей)</w:t>
            </w:r>
          </w:p>
        </w:tc>
        <w:tc>
          <w:tcPr>
            <w:tcW w:w="2127" w:type="dxa"/>
          </w:tcPr>
          <w:p w:rsidR="00C43391" w:rsidRPr="0001409F" w:rsidRDefault="00C43391" w:rsidP="00C433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F">
              <w:rPr>
                <w:rFonts w:ascii="Times New Roman" w:hAnsi="Times New Roman" w:cs="Times New Roman"/>
                <w:sz w:val="24"/>
                <w:szCs w:val="24"/>
              </w:rPr>
              <w:t>Срок реализации инвестиционного проекта</w:t>
            </w:r>
          </w:p>
        </w:tc>
        <w:tc>
          <w:tcPr>
            <w:tcW w:w="1842" w:type="dxa"/>
          </w:tcPr>
          <w:p w:rsidR="00C43391" w:rsidRPr="0001409F" w:rsidRDefault="00C43391" w:rsidP="00C433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09F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</w:t>
            </w:r>
          </w:p>
        </w:tc>
      </w:tr>
    </w:tbl>
    <w:p w:rsidR="00A22015" w:rsidRPr="0001409F" w:rsidRDefault="00A22015" w:rsidP="00B356D4">
      <w:pPr>
        <w:pStyle w:val="ConsPlusNonformat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5022" w:type="pct"/>
        <w:tblLook w:val="04A0"/>
      </w:tblPr>
      <w:tblGrid>
        <w:gridCol w:w="818"/>
        <w:gridCol w:w="3687"/>
        <w:gridCol w:w="3956"/>
        <w:gridCol w:w="2421"/>
        <w:gridCol w:w="2127"/>
        <w:gridCol w:w="1842"/>
      </w:tblGrid>
      <w:tr w:rsidR="00C43391" w:rsidRPr="00C43391" w:rsidTr="00C43391">
        <w:trPr>
          <w:cantSplit/>
          <w:trHeight w:val="151"/>
          <w:tblHeader/>
        </w:trPr>
        <w:tc>
          <w:tcPr>
            <w:tcW w:w="275" w:type="pct"/>
            <w:vAlign w:val="center"/>
          </w:tcPr>
          <w:p w:rsidR="00C43391" w:rsidRPr="00C43391" w:rsidRDefault="00C43391" w:rsidP="00C433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pct"/>
            <w:vAlign w:val="center"/>
          </w:tcPr>
          <w:p w:rsidR="00C43391" w:rsidRPr="00C43391" w:rsidRDefault="00C43391" w:rsidP="00C433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pct"/>
            <w:vAlign w:val="center"/>
          </w:tcPr>
          <w:p w:rsidR="00C43391" w:rsidRPr="00C43391" w:rsidRDefault="00C43391" w:rsidP="00C433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  <w:vAlign w:val="center"/>
          </w:tcPr>
          <w:p w:rsidR="00C43391" w:rsidRPr="00C43391" w:rsidRDefault="00C43391" w:rsidP="00C433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pct"/>
            <w:vAlign w:val="center"/>
          </w:tcPr>
          <w:p w:rsidR="00C43391" w:rsidRPr="00C43391" w:rsidRDefault="00C43391" w:rsidP="00C433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33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pct"/>
            <w:vAlign w:val="center"/>
          </w:tcPr>
          <w:p w:rsidR="00C43391" w:rsidRPr="00C43391" w:rsidRDefault="00C43391" w:rsidP="00C4339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3391" w:rsidRPr="00B22B6D" w:rsidTr="00C43391">
        <w:tc>
          <w:tcPr>
            <w:tcW w:w="275" w:type="pct"/>
            <w:shd w:val="clear" w:color="auto" w:fill="auto"/>
          </w:tcPr>
          <w:p w:rsidR="00C43391" w:rsidRPr="002C7B61" w:rsidRDefault="00C43391" w:rsidP="00C43391">
            <w:pPr>
              <w:pStyle w:val="ConsPlusNonformat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:rsidR="00C43391" w:rsidRPr="00B22B6D" w:rsidRDefault="00C43391" w:rsidP="00C43391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22B6D">
              <w:rPr>
                <w:rFonts w:ascii="Times New Roman" w:hAnsi="Times New Roman" w:cs="Times New Roman"/>
                <w:sz w:val="24"/>
                <w:szCs w:val="24"/>
              </w:rPr>
              <w:t>Формирование на базе производственных мощностей «</w:t>
            </w:r>
            <w:proofErr w:type="spellStart"/>
            <w:r w:rsidRPr="00B22B6D">
              <w:rPr>
                <w:rFonts w:ascii="Times New Roman" w:hAnsi="Times New Roman" w:cs="Times New Roman"/>
                <w:sz w:val="24"/>
                <w:szCs w:val="24"/>
              </w:rPr>
              <w:t>Автоприцеп-Камаз</w:t>
            </w:r>
            <w:proofErr w:type="spellEnd"/>
            <w:r w:rsidRPr="00B22B6D">
              <w:rPr>
                <w:rFonts w:ascii="Times New Roman" w:hAnsi="Times New Roman" w:cs="Times New Roman"/>
                <w:sz w:val="24"/>
                <w:szCs w:val="24"/>
              </w:rPr>
              <w:t>» Ставропольского краевого индустриального парка «Мастер», ООО СКИП «Мастер»</w:t>
            </w:r>
          </w:p>
        </w:tc>
        <w:tc>
          <w:tcPr>
            <w:tcW w:w="1332" w:type="pct"/>
            <w:shd w:val="clear" w:color="auto" w:fill="auto"/>
          </w:tcPr>
          <w:p w:rsidR="002C7B61" w:rsidRPr="00CD0B9F" w:rsidRDefault="002C7B61" w:rsidP="002C7B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производственных помещений развития краевого индустриального парка «Мастер» </w:t>
            </w:r>
          </w:p>
          <w:p w:rsidR="00C43391" w:rsidRPr="00B22B6D" w:rsidRDefault="002C7B61" w:rsidP="002C7B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адресу: </w:t>
            </w:r>
            <w:r w:rsidRPr="00CD0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. Кулакова, 18</w:t>
            </w:r>
          </w:p>
        </w:tc>
        <w:tc>
          <w:tcPr>
            <w:tcW w:w="815" w:type="pct"/>
            <w:shd w:val="clear" w:color="auto" w:fill="auto"/>
          </w:tcPr>
          <w:p w:rsidR="00C43391" w:rsidRPr="00B22B6D" w:rsidRDefault="002B1B84" w:rsidP="002C7B6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84">
              <w:rPr>
                <w:rFonts w:ascii="Times New Roman" w:hAnsi="Times New Roman" w:cs="Times New Roman"/>
                <w:sz w:val="24"/>
                <w:szCs w:val="24"/>
              </w:rPr>
              <w:t>1 312,0</w:t>
            </w:r>
          </w:p>
        </w:tc>
        <w:tc>
          <w:tcPr>
            <w:tcW w:w="716" w:type="pct"/>
            <w:shd w:val="clear" w:color="auto" w:fill="auto"/>
          </w:tcPr>
          <w:p w:rsidR="00C43391" w:rsidRPr="00B22B6D" w:rsidRDefault="00C43391" w:rsidP="002B1B8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B6D">
              <w:rPr>
                <w:rFonts w:ascii="Times New Roman" w:hAnsi="Times New Roman" w:cs="Times New Roman"/>
                <w:sz w:val="24"/>
                <w:szCs w:val="24"/>
              </w:rPr>
              <w:t>2016-20</w:t>
            </w:r>
            <w:r w:rsidR="002B1B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0" w:type="pct"/>
            <w:shd w:val="clear" w:color="auto" w:fill="auto"/>
          </w:tcPr>
          <w:p w:rsidR="00C43391" w:rsidRPr="00B22B6D" w:rsidRDefault="002C7B61" w:rsidP="00C4339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C43391" w:rsidRPr="00B22B6D" w:rsidTr="00C43391">
        <w:trPr>
          <w:trHeight w:val="570"/>
        </w:trPr>
        <w:tc>
          <w:tcPr>
            <w:tcW w:w="275" w:type="pct"/>
            <w:shd w:val="clear" w:color="auto" w:fill="auto"/>
          </w:tcPr>
          <w:p w:rsidR="00C43391" w:rsidRPr="002C7B61" w:rsidRDefault="002B1B84" w:rsidP="00C43391">
            <w:pPr>
              <w:pStyle w:val="ConsPlusNonformat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pct"/>
            <w:shd w:val="clear" w:color="auto" w:fill="auto"/>
          </w:tcPr>
          <w:p w:rsidR="00C43391" w:rsidRPr="00B22B6D" w:rsidRDefault="00C43391" w:rsidP="00C43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ширение действующего производства по выпуску  воспроизведенных фармацевтических препаратов (дженериков) по полному циклу, </w:t>
            </w:r>
            <w:r w:rsidRPr="00B2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О «БИОКОМ»</w:t>
            </w:r>
          </w:p>
        </w:tc>
        <w:tc>
          <w:tcPr>
            <w:tcW w:w="1332" w:type="pct"/>
            <w:shd w:val="clear" w:color="auto" w:fill="auto"/>
          </w:tcPr>
          <w:p w:rsidR="00C43391" w:rsidRPr="00B22B6D" w:rsidRDefault="00C43391" w:rsidP="00C43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рнизация и значительное увеличение производственных мощностей на существующей площадке по адресу </w:t>
            </w:r>
            <w:r w:rsidRPr="00B2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. Чапаевский, д. 57</w:t>
            </w:r>
          </w:p>
        </w:tc>
        <w:tc>
          <w:tcPr>
            <w:tcW w:w="815" w:type="pct"/>
            <w:shd w:val="clear" w:color="auto" w:fill="auto"/>
          </w:tcPr>
          <w:p w:rsidR="00C43391" w:rsidRPr="00B22B6D" w:rsidRDefault="001D7F5C" w:rsidP="00C43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716" w:type="pct"/>
            <w:shd w:val="clear" w:color="auto" w:fill="auto"/>
          </w:tcPr>
          <w:p w:rsidR="00C43391" w:rsidRPr="00B22B6D" w:rsidRDefault="00C43391" w:rsidP="001D7F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1D7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2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9</w:t>
            </w:r>
          </w:p>
        </w:tc>
        <w:tc>
          <w:tcPr>
            <w:tcW w:w="620" w:type="pct"/>
            <w:shd w:val="clear" w:color="auto" w:fill="auto"/>
          </w:tcPr>
          <w:p w:rsidR="00C43391" w:rsidRPr="00B22B6D" w:rsidRDefault="00C43391" w:rsidP="00C43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43391" w:rsidRPr="0001409F" w:rsidTr="00C43391">
        <w:trPr>
          <w:trHeight w:val="570"/>
        </w:trPr>
        <w:tc>
          <w:tcPr>
            <w:tcW w:w="275" w:type="pct"/>
            <w:shd w:val="clear" w:color="auto" w:fill="auto"/>
          </w:tcPr>
          <w:p w:rsidR="00C43391" w:rsidRPr="00B22B6D" w:rsidRDefault="007F6C48" w:rsidP="00C43391">
            <w:pPr>
              <w:pStyle w:val="ConsPlusNonformat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pct"/>
            <w:shd w:val="clear" w:color="auto" w:fill="auto"/>
          </w:tcPr>
          <w:p w:rsidR="00C43391" w:rsidRPr="00B22B6D" w:rsidRDefault="00C43391" w:rsidP="00C43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комплекса многоэтажных жилых домов со встроенно-пристроенными помещениями и объектами социально-культурного назначения, ООО «Строительное управление – 15 «</w:t>
            </w:r>
            <w:proofErr w:type="spellStart"/>
            <w:r w:rsidRPr="00B2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СтройИнвест</w:t>
            </w:r>
            <w:proofErr w:type="spellEnd"/>
            <w:r w:rsidRPr="00B2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32" w:type="pct"/>
            <w:shd w:val="clear" w:color="auto" w:fill="auto"/>
          </w:tcPr>
          <w:p w:rsidR="00C43391" w:rsidRPr="00B22B6D" w:rsidRDefault="002C7B61" w:rsidP="00C43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420">
              <w:rPr>
                <w:rFonts w:ascii="Times New Roman" w:hAnsi="Times New Roman" w:cs="Times New Roman"/>
                <w:sz w:val="24"/>
                <w:szCs w:val="24"/>
              </w:rPr>
              <w:t>предусмотрено строительство комплекса многоэтажных жилых домов со встроенно-пристроенными помещениями и объектами социально-культурного назначения на территории Юго-Западного района                   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43391" w:rsidRPr="00B2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комплекс «Солнечный круг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15" w:type="pct"/>
            <w:shd w:val="clear" w:color="auto" w:fill="auto"/>
          </w:tcPr>
          <w:p w:rsidR="00C43391" w:rsidRPr="00B22B6D" w:rsidRDefault="00C43391" w:rsidP="00C43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2C7B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22B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5,47</w:t>
            </w:r>
          </w:p>
        </w:tc>
        <w:tc>
          <w:tcPr>
            <w:tcW w:w="716" w:type="pct"/>
            <w:shd w:val="clear" w:color="auto" w:fill="auto"/>
          </w:tcPr>
          <w:p w:rsidR="00C43391" w:rsidRPr="00B22B6D" w:rsidRDefault="00C43391" w:rsidP="00C43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22</w:t>
            </w:r>
          </w:p>
        </w:tc>
        <w:tc>
          <w:tcPr>
            <w:tcW w:w="620" w:type="pct"/>
            <w:shd w:val="clear" w:color="auto" w:fill="auto"/>
          </w:tcPr>
          <w:p w:rsidR="00C43391" w:rsidRDefault="002C7B61" w:rsidP="00C43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7F6C48" w:rsidRPr="0001409F" w:rsidTr="00C43391">
        <w:trPr>
          <w:trHeight w:val="570"/>
        </w:trPr>
        <w:tc>
          <w:tcPr>
            <w:tcW w:w="275" w:type="pct"/>
            <w:shd w:val="clear" w:color="auto" w:fill="auto"/>
          </w:tcPr>
          <w:p w:rsidR="007F6C48" w:rsidRDefault="007F6C48" w:rsidP="00C43391">
            <w:pPr>
              <w:pStyle w:val="ConsPlusNonformat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pct"/>
            <w:shd w:val="clear" w:color="auto" w:fill="auto"/>
          </w:tcPr>
          <w:p w:rsidR="007F6C48" w:rsidRPr="00487353" w:rsidRDefault="007F6C48" w:rsidP="007F6C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административного здания с размещением</w:t>
            </w:r>
          </w:p>
          <w:p w:rsidR="007F6C48" w:rsidRPr="00B22B6D" w:rsidRDefault="007F6C48" w:rsidP="007F6C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тра подготовки и повышения квалификации специалистов предприятия в области </w:t>
            </w:r>
            <w:r w:rsidRPr="00487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й цифрового телевизионного и радиовещания, ФГУП «Российская телевизионная и радиовещательная сеть»</w:t>
            </w:r>
          </w:p>
        </w:tc>
        <w:tc>
          <w:tcPr>
            <w:tcW w:w="1332" w:type="pct"/>
            <w:shd w:val="clear" w:color="auto" w:fill="auto"/>
          </w:tcPr>
          <w:p w:rsidR="007F6C48" w:rsidRPr="00993420" w:rsidRDefault="007F6C48" w:rsidP="00C4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дминистративное здание с центром подготовки специалистов в области технологий цифрового телевизионного и радиовещания, центром обслуживания населения и музеем радиотех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7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ул. </w:t>
            </w:r>
            <w:proofErr w:type="gramStart"/>
            <w:r w:rsidRPr="00487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ая</w:t>
            </w:r>
            <w:proofErr w:type="gramEnd"/>
            <w:r w:rsidRPr="00487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8)</w:t>
            </w:r>
          </w:p>
        </w:tc>
        <w:tc>
          <w:tcPr>
            <w:tcW w:w="815" w:type="pct"/>
            <w:shd w:val="clear" w:color="auto" w:fill="auto"/>
          </w:tcPr>
          <w:p w:rsidR="007F6C48" w:rsidRPr="00B22B6D" w:rsidRDefault="007F6C48" w:rsidP="00C433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50,0</w:t>
            </w:r>
          </w:p>
        </w:tc>
        <w:tc>
          <w:tcPr>
            <w:tcW w:w="716" w:type="pct"/>
            <w:shd w:val="clear" w:color="auto" w:fill="auto"/>
          </w:tcPr>
          <w:p w:rsidR="007F6C48" w:rsidRPr="00B22B6D" w:rsidRDefault="007F6C48" w:rsidP="00C43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53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620" w:type="pct"/>
            <w:shd w:val="clear" w:color="auto" w:fill="auto"/>
          </w:tcPr>
          <w:p w:rsidR="007F6C48" w:rsidRDefault="007F6C48" w:rsidP="00C43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7F6C48" w:rsidRPr="0001409F" w:rsidTr="00C43391">
        <w:trPr>
          <w:trHeight w:val="570"/>
        </w:trPr>
        <w:tc>
          <w:tcPr>
            <w:tcW w:w="275" w:type="pct"/>
            <w:shd w:val="clear" w:color="auto" w:fill="auto"/>
          </w:tcPr>
          <w:p w:rsidR="007F6C48" w:rsidRDefault="007F6C48" w:rsidP="00C43391">
            <w:pPr>
              <w:pStyle w:val="ConsPlusNonformat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1" w:type="pct"/>
            <w:shd w:val="clear" w:color="auto" w:fill="auto"/>
          </w:tcPr>
          <w:p w:rsidR="007F6C48" w:rsidRPr="00487353" w:rsidRDefault="007F6C48" w:rsidP="007F6C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агропромышленного комбината по переработке шерст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487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Бархан»</w:t>
            </w:r>
          </w:p>
        </w:tc>
        <w:tc>
          <w:tcPr>
            <w:tcW w:w="1332" w:type="pct"/>
            <w:shd w:val="clear" w:color="auto" w:fill="auto"/>
          </w:tcPr>
          <w:p w:rsidR="007F6C48" w:rsidRPr="00487353" w:rsidRDefault="007F6C48" w:rsidP="00C43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агропромышленного комбината по переработке шерсти </w:t>
            </w:r>
            <w:r w:rsidRPr="00487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ул. Объездная, 37а, </w:t>
            </w:r>
            <w:r w:rsidRPr="004873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ИП «Энергия»)</w:t>
            </w:r>
          </w:p>
        </w:tc>
        <w:tc>
          <w:tcPr>
            <w:tcW w:w="815" w:type="pct"/>
            <w:shd w:val="clear" w:color="auto" w:fill="auto"/>
          </w:tcPr>
          <w:p w:rsidR="007F6C48" w:rsidRDefault="007F6C48" w:rsidP="00C4339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16" w:type="pct"/>
            <w:shd w:val="clear" w:color="auto" w:fill="auto"/>
          </w:tcPr>
          <w:p w:rsidR="007F6C48" w:rsidRPr="00487353" w:rsidRDefault="007F6C48" w:rsidP="00C433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353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620" w:type="pct"/>
            <w:shd w:val="clear" w:color="auto" w:fill="auto"/>
          </w:tcPr>
          <w:p w:rsidR="007F6C48" w:rsidRDefault="007F6C48" w:rsidP="00C433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</w:tr>
    </w:tbl>
    <w:p w:rsidR="000979D5" w:rsidRPr="008F3F34" w:rsidRDefault="000979D5" w:rsidP="004F55FB">
      <w:pPr>
        <w:tabs>
          <w:tab w:val="left" w:pos="-142"/>
        </w:tabs>
        <w:spacing w:after="0" w:line="240" w:lineRule="exact"/>
        <w:ind w:right="-285" w:hanging="142"/>
        <w:rPr>
          <w:rFonts w:ascii="Times New Roman" w:hAnsi="Times New Roman" w:cs="Times New Roman"/>
          <w:sz w:val="28"/>
          <w:szCs w:val="28"/>
        </w:rPr>
      </w:pPr>
    </w:p>
    <w:sectPr w:rsidR="000979D5" w:rsidRPr="008F3F34" w:rsidSect="007F6C48">
      <w:headerReference w:type="default" r:id="rId7"/>
      <w:pgSz w:w="16838" w:h="11906" w:orient="landscape"/>
      <w:pgMar w:top="1418" w:right="1134" w:bottom="709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C1C" w:rsidRDefault="00FD1C1C" w:rsidP="00653F2D">
      <w:pPr>
        <w:spacing w:after="0" w:line="240" w:lineRule="auto"/>
      </w:pPr>
      <w:r>
        <w:separator/>
      </w:r>
    </w:p>
  </w:endnote>
  <w:endnote w:type="continuationSeparator" w:id="0">
    <w:p w:rsidR="00FD1C1C" w:rsidRDefault="00FD1C1C" w:rsidP="00653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C1C" w:rsidRDefault="00FD1C1C" w:rsidP="00653F2D">
      <w:pPr>
        <w:spacing w:after="0" w:line="240" w:lineRule="auto"/>
      </w:pPr>
      <w:r>
        <w:separator/>
      </w:r>
    </w:p>
  </w:footnote>
  <w:footnote w:type="continuationSeparator" w:id="0">
    <w:p w:rsidR="00FD1C1C" w:rsidRDefault="00FD1C1C" w:rsidP="00653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363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C0E7A" w:rsidRPr="00653F2D" w:rsidRDefault="0052332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3F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C0E7A" w:rsidRPr="00653F2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53F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6C4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53F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0AF"/>
    <w:rsid w:val="0000583B"/>
    <w:rsid w:val="0001409F"/>
    <w:rsid w:val="00050920"/>
    <w:rsid w:val="00052E42"/>
    <w:rsid w:val="0005680A"/>
    <w:rsid w:val="00072A01"/>
    <w:rsid w:val="00083C12"/>
    <w:rsid w:val="000979D5"/>
    <w:rsid w:val="000B56E7"/>
    <w:rsid w:val="000B7702"/>
    <w:rsid w:val="000C1B95"/>
    <w:rsid w:val="000C68E6"/>
    <w:rsid w:val="000D05A2"/>
    <w:rsid w:val="000D1D57"/>
    <w:rsid w:val="000E0608"/>
    <w:rsid w:val="001178DC"/>
    <w:rsid w:val="00131210"/>
    <w:rsid w:val="00134801"/>
    <w:rsid w:val="00150BEA"/>
    <w:rsid w:val="00152603"/>
    <w:rsid w:val="001830AF"/>
    <w:rsid w:val="00195D37"/>
    <w:rsid w:val="001A7F0E"/>
    <w:rsid w:val="001B3B81"/>
    <w:rsid w:val="001B6D10"/>
    <w:rsid w:val="001C5095"/>
    <w:rsid w:val="001D6ED3"/>
    <w:rsid w:val="001D7F5C"/>
    <w:rsid w:val="001E15AF"/>
    <w:rsid w:val="001F729F"/>
    <w:rsid w:val="00202BA1"/>
    <w:rsid w:val="002064A1"/>
    <w:rsid w:val="00207D45"/>
    <w:rsid w:val="0022372A"/>
    <w:rsid w:val="002238BC"/>
    <w:rsid w:val="00241249"/>
    <w:rsid w:val="002459E9"/>
    <w:rsid w:val="00252A52"/>
    <w:rsid w:val="00253EBC"/>
    <w:rsid w:val="00257565"/>
    <w:rsid w:val="00270BE1"/>
    <w:rsid w:val="00276ED2"/>
    <w:rsid w:val="002771B8"/>
    <w:rsid w:val="00285288"/>
    <w:rsid w:val="002853C0"/>
    <w:rsid w:val="002A084D"/>
    <w:rsid w:val="002A2412"/>
    <w:rsid w:val="002A4D55"/>
    <w:rsid w:val="002B0EBE"/>
    <w:rsid w:val="002B1B84"/>
    <w:rsid w:val="002B5BA9"/>
    <w:rsid w:val="002C23DE"/>
    <w:rsid w:val="002C7B61"/>
    <w:rsid w:val="002D06E2"/>
    <w:rsid w:val="002D0E09"/>
    <w:rsid w:val="002D7B1E"/>
    <w:rsid w:val="002E14CE"/>
    <w:rsid w:val="002E5837"/>
    <w:rsid w:val="002F5207"/>
    <w:rsid w:val="00317487"/>
    <w:rsid w:val="00326EA3"/>
    <w:rsid w:val="0033024E"/>
    <w:rsid w:val="00335C07"/>
    <w:rsid w:val="00345E82"/>
    <w:rsid w:val="00354119"/>
    <w:rsid w:val="00356420"/>
    <w:rsid w:val="00356C6C"/>
    <w:rsid w:val="00363724"/>
    <w:rsid w:val="00367D0E"/>
    <w:rsid w:val="00373E89"/>
    <w:rsid w:val="00395221"/>
    <w:rsid w:val="003A2220"/>
    <w:rsid w:val="003A5B83"/>
    <w:rsid w:val="003B0A1B"/>
    <w:rsid w:val="003B2D6C"/>
    <w:rsid w:val="003B733F"/>
    <w:rsid w:val="003C0171"/>
    <w:rsid w:val="003D39C3"/>
    <w:rsid w:val="003D78FB"/>
    <w:rsid w:val="003E3FFB"/>
    <w:rsid w:val="003E422B"/>
    <w:rsid w:val="003F79FA"/>
    <w:rsid w:val="00402C56"/>
    <w:rsid w:val="0040739A"/>
    <w:rsid w:val="00410943"/>
    <w:rsid w:val="00413B16"/>
    <w:rsid w:val="004143FB"/>
    <w:rsid w:val="00424581"/>
    <w:rsid w:val="00427A1E"/>
    <w:rsid w:val="004332E0"/>
    <w:rsid w:val="00435F5E"/>
    <w:rsid w:val="004417FF"/>
    <w:rsid w:val="00447537"/>
    <w:rsid w:val="004516CC"/>
    <w:rsid w:val="00470108"/>
    <w:rsid w:val="004A64C0"/>
    <w:rsid w:val="004B4862"/>
    <w:rsid w:val="004B5973"/>
    <w:rsid w:val="004C4257"/>
    <w:rsid w:val="004C689F"/>
    <w:rsid w:val="004C6DD8"/>
    <w:rsid w:val="004D4328"/>
    <w:rsid w:val="004E2448"/>
    <w:rsid w:val="004E3409"/>
    <w:rsid w:val="004F41BD"/>
    <w:rsid w:val="004F43A8"/>
    <w:rsid w:val="004F55FB"/>
    <w:rsid w:val="004F68E3"/>
    <w:rsid w:val="0051257C"/>
    <w:rsid w:val="00520AF0"/>
    <w:rsid w:val="00523325"/>
    <w:rsid w:val="00524D5A"/>
    <w:rsid w:val="00544E64"/>
    <w:rsid w:val="00546F36"/>
    <w:rsid w:val="0054731C"/>
    <w:rsid w:val="00556FE4"/>
    <w:rsid w:val="005601EC"/>
    <w:rsid w:val="00562C19"/>
    <w:rsid w:val="0057505D"/>
    <w:rsid w:val="005776B8"/>
    <w:rsid w:val="00586609"/>
    <w:rsid w:val="00593D4F"/>
    <w:rsid w:val="00594802"/>
    <w:rsid w:val="005A6545"/>
    <w:rsid w:val="005A6984"/>
    <w:rsid w:val="005B5DAE"/>
    <w:rsid w:val="005B6CD8"/>
    <w:rsid w:val="005C2CC1"/>
    <w:rsid w:val="005D1830"/>
    <w:rsid w:val="005D6157"/>
    <w:rsid w:val="005E4B14"/>
    <w:rsid w:val="005F6728"/>
    <w:rsid w:val="00613747"/>
    <w:rsid w:val="00635068"/>
    <w:rsid w:val="00640A88"/>
    <w:rsid w:val="00645ACD"/>
    <w:rsid w:val="006503A7"/>
    <w:rsid w:val="00653468"/>
    <w:rsid w:val="00653F2D"/>
    <w:rsid w:val="00667F99"/>
    <w:rsid w:val="00681839"/>
    <w:rsid w:val="006825C5"/>
    <w:rsid w:val="006B773F"/>
    <w:rsid w:val="006C414A"/>
    <w:rsid w:val="006D5645"/>
    <w:rsid w:val="006E0FB2"/>
    <w:rsid w:val="00727B27"/>
    <w:rsid w:val="007306B3"/>
    <w:rsid w:val="00744E5B"/>
    <w:rsid w:val="007731DD"/>
    <w:rsid w:val="00775B8C"/>
    <w:rsid w:val="00775C2C"/>
    <w:rsid w:val="007B4BCE"/>
    <w:rsid w:val="007B75F1"/>
    <w:rsid w:val="007E2E0E"/>
    <w:rsid w:val="007E68C0"/>
    <w:rsid w:val="007F07A2"/>
    <w:rsid w:val="007F333B"/>
    <w:rsid w:val="007F410E"/>
    <w:rsid w:val="007F6C48"/>
    <w:rsid w:val="00817358"/>
    <w:rsid w:val="00834039"/>
    <w:rsid w:val="00836767"/>
    <w:rsid w:val="00856ECC"/>
    <w:rsid w:val="00860A4F"/>
    <w:rsid w:val="00861090"/>
    <w:rsid w:val="00867711"/>
    <w:rsid w:val="00871050"/>
    <w:rsid w:val="008762F2"/>
    <w:rsid w:val="008764D3"/>
    <w:rsid w:val="00881A75"/>
    <w:rsid w:val="00884544"/>
    <w:rsid w:val="00894EE5"/>
    <w:rsid w:val="0089528E"/>
    <w:rsid w:val="008A0AE6"/>
    <w:rsid w:val="008A6286"/>
    <w:rsid w:val="008B68C6"/>
    <w:rsid w:val="008C3534"/>
    <w:rsid w:val="008E056C"/>
    <w:rsid w:val="008E0BFD"/>
    <w:rsid w:val="008F3F34"/>
    <w:rsid w:val="008F7A70"/>
    <w:rsid w:val="00914FA7"/>
    <w:rsid w:val="00915E9B"/>
    <w:rsid w:val="0092182A"/>
    <w:rsid w:val="00924F8A"/>
    <w:rsid w:val="009274C7"/>
    <w:rsid w:val="009520DE"/>
    <w:rsid w:val="00957BC4"/>
    <w:rsid w:val="00962FC1"/>
    <w:rsid w:val="00967C56"/>
    <w:rsid w:val="00970076"/>
    <w:rsid w:val="009714EE"/>
    <w:rsid w:val="009764A4"/>
    <w:rsid w:val="00977312"/>
    <w:rsid w:val="00980BC0"/>
    <w:rsid w:val="0098635F"/>
    <w:rsid w:val="00991666"/>
    <w:rsid w:val="009938B3"/>
    <w:rsid w:val="009B1270"/>
    <w:rsid w:val="009B12EF"/>
    <w:rsid w:val="009B4CFD"/>
    <w:rsid w:val="009C0E7A"/>
    <w:rsid w:val="009D38E1"/>
    <w:rsid w:val="009E0B50"/>
    <w:rsid w:val="009E207E"/>
    <w:rsid w:val="00A150A4"/>
    <w:rsid w:val="00A22015"/>
    <w:rsid w:val="00A250F1"/>
    <w:rsid w:val="00A557EE"/>
    <w:rsid w:val="00A57D56"/>
    <w:rsid w:val="00A57D58"/>
    <w:rsid w:val="00A67E3D"/>
    <w:rsid w:val="00A72F3F"/>
    <w:rsid w:val="00A85027"/>
    <w:rsid w:val="00A876B1"/>
    <w:rsid w:val="00AA07AC"/>
    <w:rsid w:val="00AA5875"/>
    <w:rsid w:val="00AB7B4B"/>
    <w:rsid w:val="00AC2B9B"/>
    <w:rsid w:val="00AC59CF"/>
    <w:rsid w:val="00AD17FC"/>
    <w:rsid w:val="00AE4898"/>
    <w:rsid w:val="00AF0312"/>
    <w:rsid w:val="00AF1871"/>
    <w:rsid w:val="00AF3015"/>
    <w:rsid w:val="00AF5FA5"/>
    <w:rsid w:val="00B000A6"/>
    <w:rsid w:val="00B00672"/>
    <w:rsid w:val="00B05BB0"/>
    <w:rsid w:val="00B06425"/>
    <w:rsid w:val="00B121D2"/>
    <w:rsid w:val="00B152FA"/>
    <w:rsid w:val="00B22B6D"/>
    <w:rsid w:val="00B23EDA"/>
    <w:rsid w:val="00B24108"/>
    <w:rsid w:val="00B35231"/>
    <w:rsid w:val="00B356D4"/>
    <w:rsid w:val="00B36EBF"/>
    <w:rsid w:val="00B422BD"/>
    <w:rsid w:val="00B50B84"/>
    <w:rsid w:val="00B66DF1"/>
    <w:rsid w:val="00B71B8A"/>
    <w:rsid w:val="00B720F0"/>
    <w:rsid w:val="00B722E5"/>
    <w:rsid w:val="00B74099"/>
    <w:rsid w:val="00B85E26"/>
    <w:rsid w:val="00B94405"/>
    <w:rsid w:val="00BA0B0A"/>
    <w:rsid w:val="00BA17F0"/>
    <w:rsid w:val="00BB5866"/>
    <w:rsid w:val="00BC5E4D"/>
    <w:rsid w:val="00BD6FF8"/>
    <w:rsid w:val="00BE4DEC"/>
    <w:rsid w:val="00BE5244"/>
    <w:rsid w:val="00BE77EA"/>
    <w:rsid w:val="00BF5C8C"/>
    <w:rsid w:val="00BF67A1"/>
    <w:rsid w:val="00C24819"/>
    <w:rsid w:val="00C25A42"/>
    <w:rsid w:val="00C43391"/>
    <w:rsid w:val="00C53E04"/>
    <w:rsid w:val="00C60439"/>
    <w:rsid w:val="00C8516D"/>
    <w:rsid w:val="00C85FE6"/>
    <w:rsid w:val="00C9507E"/>
    <w:rsid w:val="00CB58F6"/>
    <w:rsid w:val="00CC0AD3"/>
    <w:rsid w:val="00CD6AE1"/>
    <w:rsid w:val="00CD7B54"/>
    <w:rsid w:val="00D04D99"/>
    <w:rsid w:val="00D215A2"/>
    <w:rsid w:val="00D3355B"/>
    <w:rsid w:val="00D42896"/>
    <w:rsid w:val="00D47C73"/>
    <w:rsid w:val="00D5014C"/>
    <w:rsid w:val="00D50DF5"/>
    <w:rsid w:val="00D538E9"/>
    <w:rsid w:val="00D831C9"/>
    <w:rsid w:val="00D8382F"/>
    <w:rsid w:val="00DA231C"/>
    <w:rsid w:val="00DC5C37"/>
    <w:rsid w:val="00DC7D0F"/>
    <w:rsid w:val="00DD378A"/>
    <w:rsid w:val="00DE0784"/>
    <w:rsid w:val="00E15902"/>
    <w:rsid w:val="00E3618C"/>
    <w:rsid w:val="00E55ADE"/>
    <w:rsid w:val="00E74F68"/>
    <w:rsid w:val="00E77873"/>
    <w:rsid w:val="00E824F6"/>
    <w:rsid w:val="00E94890"/>
    <w:rsid w:val="00EA62AC"/>
    <w:rsid w:val="00EC0FF0"/>
    <w:rsid w:val="00ED5809"/>
    <w:rsid w:val="00ED6B81"/>
    <w:rsid w:val="00ED7FDC"/>
    <w:rsid w:val="00EE079B"/>
    <w:rsid w:val="00EE518D"/>
    <w:rsid w:val="00F010B3"/>
    <w:rsid w:val="00F03679"/>
    <w:rsid w:val="00F05567"/>
    <w:rsid w:val="00F16042"/>
    <w:rsid w:val="00F16D47"/>
    <w:rsid w:val="00F2749D"/>
    <w:rsid w:val="00F3254A"/>
    <w:rsid w:val="00F32CD6"/>
    <w:rsid w:val="00F41CD3"/>
    <w:rsid w:val="00F475A7"/>
    <w:rsid w:val="00F75E0A"/>
    <w:rsid w:val="00F8352C"/>
    <w:rsid w:val="00F844B4"/>
    <w:rsid w:val="00F905F9"/>
    <w:rsid w:val="00F9324F"/>
    <w:rsid w:val="00FA0DC8"/>
    <w:rsid w:val="00FB50AA"/>
    <w:rsid w:val="00FC4790"/>
    <w:rsid w:val="00FC7D13"/>
    <w:rsid w:val="00FD093B"/>
    <w:rsid w:val="00FD1114"/>
    <w:rsid w:val="00FD1C1C"/>
    <w:rsid w:val="00FD1C98"/>
    <w:rsid w:val="00FE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0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830A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5C2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BD6FF8"/>
    <w:rPr>
      <w:rFonts w:ascii="Times New Roman" w:hAnsi="Times New Roman" w:cs="Times New Roman"/>
      <w:sz w:val="26"/>
      <w:szCs w:val="26"/>
    </w:rPr>
  </w:style>
  <w:style w:type="paragraph" w:styleId="a4">
    <w:name w:val="Plain Text"/>
    <w:basedOn w:val="a"/>
    <w:link w:val="a5"/>
    <w:rsid w:val="00562C1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562C1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D1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238BC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53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53F2D"/>
  </w:style>
  <w:style w:type="paragraph" w:styleId="ab">
    <w:name w:val="footer"/>
    <w:basedOn w:val="a"/>
    <w:link w:val="ac"/>
    <w:uiPriority w:val="99"/>
    <w:semiHidden/>
    <w:unhideWhenUsed/>
    <w:rsid w:val="00653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53F2D"/>
  </w:style>
  <w:style w:type="paragraph" w:styleId="ad">
    <w:name w:val="No Spacing"/>
    <w:link w:val="ae"/>
    <w:uiPriority w:val="1"/>
    <w:qFormat/>
    <w:rsid w:val="00744E5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e">
    <w:name w:val="Без интервала Знак"/>
    <w:link w:val="ad"/>
    <w:uiPriority w:val="1"/>
    <w:locked/>
    <w:rsid w:val="00744E5B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64D63-26ED-4412-BFAB-1A7B981E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.makarova</dc:creator>
  <cp:lastModifiedBy>Кокора</cp:lastModifiedBy>
  <cp:revision>11</cp:revision>
  <cp:lastPrinted>2016-12-16T16:06:00Z</cp:lastPrinted>
  <dcterms:created xsi:type="dcterms:W3CDTF">2017-03-27T06:59:00Z</dcterms:created>
  <dcterms:modified xsi:type="dcterms:W3CDTF">2019-04-08T08:03:00Z</dcterms:modified>
</cp:coreProperties>
</file>